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1150" w:rsidP="00CD1150" w14:paraId="1B09B35C" w14:textId="77B43E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426E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4426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426E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2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6C8D"/>
    <w:rsid w:val="004010BE"/>
    <w:rsid w:val="00404687"/>
    <w:rsid w:val="00405798"/>
    <w:rsid w:val="00414B4C"/>
    <w:rsid w:val="00420EB9"/>
    <w:rsid w:val="00421659"/>
    <w:rsid w:val="0042585D"/>
    <w:rsid w:val="004300D5"/>
    <w:rsid w:val="004426E0"/>
    <w:rsid w:val="004454ED"/>
    <w:rsid w:val="00445FC4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1150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6:00Z</dcterms:created>
  <dcterms:modified xsi:type="dcterms:W3CDTF">2022-05-26T19:16:00Z</dcterms:modified>
</cp:coreProperties>
</file>